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DC" w:rsidRDefault="00DF2FDC" w:rsidP="00323FCB">
      <w:pPr>
        <w:spacing w:line="300" w:lineRule="atLeast"/>
        <w:ind w:right="1134"/>
        <w:jc w:val="both"/>
        <w:rPr>
          <w:rFonts w:cs="Arial"/>
          <w:b/>
          <w:sz w:val="22"/>
          <w:szCs w:val="22"/>
        </w:rPr>
      </w:pPr>
    </w:p>
    <w:p w:rsidR="00DF2FDC" w:rsidRPr="0058554D" w:rsidRDefault="00DF2FDC" w:rsidP="00DF2FDC">
      <w:pPr>
        <w:rPr>
          <w:rFonts w:cs="Arial"/>
          <w:b/>
          <w:szCs w:val="24"/>
        </w:rPr>
      </w:pPr>
      <w:r w:rsidRPr="0058554D">
        <w:rPr>
          <w:rFonts w:cs="Arial"/>
          <w:b/>
          <w:szCs w:val="24"/>
        </w:rPr>
        <w:t>Konferenz</w:t>
      </w:r>
      <w:r w:rsidR="009D2943" w:rsidRPr="0058554D">
        <w:rPr>
          <w:rFonts w:cs="Arial"/>
          <w:b/>
          <w:szCs w:val="24"/>
        </w:rPr>
        <w:t xml:space="preserve"> </w:t>
      </w:r>
      <w:r w:rsidRPr="0058554D">
        <w:rPr>
          <w:rFonts w:cs="Arial"/>
          <w:b/>
          <w:szCs w:val="24"/>
        </w:rPr>
        <w:t xml:space="preserve"> Zukunft Raumluftqualität</w:t>
      </w:r>
      <w:r w:rsidRPr="0058554D">
        <w:rPr>
          <w:rFonts w:cs="Arial"/>
          <w:b/>
          <w:szCs w:val="24"/>
        </w:rPr>
        <w:br/>
      </w:r>
      <w:r w:rsidR="004816A6" w:rsidRPr="0058554D">
        <w:rPr>
          <w:rFonts w:cs="Arial"/>
          <w:b/>
          <w:szCs w:val="24"/>
        </w:rPr>
        <w:t>Grenzwerte</w:t>
      </w:r>
      <w:r w:rsidRPr="0058554D">
        <w:rPr>
          <w:rFonts w:cs="Arial"/>
          <w:b/>
          <w:szCs w:val="24"/>
        </w:rPr>
        <w:t xml:space="preserve"> - mikrobielle Belastung: Schimmelgefahr?</w:t>
      </w:r>
    </w:p>
    <w:p w:rsidR="00614376" w:rsidRDefault="00DF2FDC" w:rsidP="00DF2FDC">
      <w:pPr>
        <w:ind w:right="2268"/>
        <w:jc w:val="both"/>
        <w:rPr>
          <w:rFonts w:cs="Arial"/>
        </w:rPr>
      </w:pPr>
      <w:r>
        <w:rPr>
          <w:rFonts w:cs="Arial"/>
          <w:sz w:val="20"/>
        </w:rPr>
        <w:br/>
      </w:r>
      <w:r w:rsidRPr="00DF2FDC">
        <w:rPr>
          <w:rFonts w:cs="Arial"/>
        </w:rPr>
        <w:t xml:space="preserve">Wird die mikrobielle Belastung </w:t>
      </w:r>
      <w:r w:rsidR="00916A82">
        <w:rPr>
          <w:rFonts w:cs="Arial"/>
        </w:rPr>
        <w:t xml:space="preserve">in Räumen </w:t>
      </w:r>
      <w:r w:rsidRPr="00DF2FDC">
        <w:rPr>
          <w:rFonts w:cs="Arial"/>
        </w:rPr>
        <w:t>und damit die Schimmelgefahr durch die zunehmende Luftdichtigkeit</w:t>
      </w:r>
      <w:r>
        <w:rPr>
          <w:rFonts w:cs="Arial"/>
        </w:rPr>
        <w:t xml:space="preserve"> </w:t>
      </w:r>
      <w:r w:rsidRPr="00DF2FDC">
        <w:rPr>
          <w:rFonts w:cs="Arial"/>
        </w:rPr>
        <w:t>von Gebäuden größer? Wo sind die Grenzwerte  und welche Maßnahmen sind dazu erforderlich?</w:t>
      </w:r>
      <w:r>
        <w:rPr>
          <w:rFonts w:cs="Arial"/>
        </w:rPr>
        <w:t xml:space="preserve"> </w:t>
      </w:r>
      <w:r w:rsidRPr="00DF2FDC">
        <w:rPr>
          <w:rFonts w:cs="Arial"/>
        </w:rPr>
        <w:t>Diese</w:t>
      </w:r>
      <w:r w:rsidR="00375420">
        <w:rPr>
          <w:rFonts w:cs="Arial"/>
        </w:rPr>
        <w:t>r  sen</w:t>
      </w:r>
      <w:r w:rsidRPr="00DF2FDC">
        <w:rPr>
          <w:rFonts w:cs="Arial"/>
        </w:rPr>
        <w:t xml:space="preserve">siblen </w:t>
      </w:r>
      <w:r w:rsidR="00375420">
        <w:rPr>
          <w:rFonts w:cs="Arial"/>
        </w:rPr>
        <w:t>Fragestellung</w:t>
      </w:r>
      <w:r w:rsidR="003453C1">
        <w:rPr>
          <w:rFonts w:cs="Arial"/>
        </w:rPr>
        <w:t>en</w:t>
      </w:r>
      <w:r w:rsidRPr="00DF2FDC">
        <w:rPr>
          <w:rFonts w:cs="Arial"/>
        </w:rPr>
        <w:t xml:space="preserve"> haben sich </w:t>
      </w:r>
      <w:r w:rsidR="00240578">
        <w:rPr>
          <w:rFonts w:cs="Arial"/>
        </w:rPr>
        <w:t>die</w:t>
      </w:r>
      <w:r w:rsidR="00240578" w:rsidRPr="00DF2FDC">
        <w:rPr>
          <w:rFonts w:cs="Arial"/>
        </w:rPr>
        <w:t xml:space="preserve"> </w:t>
      </w:r>
      <w:r w:rsidRPr="00DF2FDC">
        <w:rPr>
          <w:rFonts w:cs="Arial"/>
        </w:rPr>
        <w:t>4</w:t>
      </w:r>
      <w:r w:rsidR="00F80A70">
        <w:rPr>
          <w:rFonts w:cs="Arial"/>
        </w:rPr>
        <w:t xml:space="preserve"> </w:t>
      </w:r>
      <w:r>
        <w:rPr>
          <w:rFonts w:cs="Arial"/>
        </w:rPr>
        <w:t>k</w:t>
      </w:r>
      <w:r w:rsidRPr="00DF2FDC">
        <w:rPr>
          <w:rFonts w:cs="Arial"/>
        </w:rPr>
        <w:t>ompetenten Partner</w:t>
      </w:r>
      <w:r w:rsidR="00F80A70">
        <w:rPr>
          <w:rFonts w:cs="Arial"/>
        </w:rPr>
        <w:t>:</w:t>
      </w:r>
      <w:r w:rsidRPr="00DF2FDC">
        <w:rPr>
          <w:rFonts w:cs="Arial"/>
        </w:rPr>
        <w:t xml:space="preserve"> das Netzwerk</w:t>
      </w:r>
      <w:r w:rsidR="00916A82">
        <w:rPr>
          <w:rFonts w:cs="Arial"/>
        </w:rPr>
        <w:t xml:space="preserve"> Schimmel</w:t>
      </w:r>
      <w:r w:rsidR="00375420">
        <w:rPr>
          <w:rFonts w:cs="Arial"/>
        </w:rPr>
        <w:t xml:space="preserve"> e.V., der BVS Bundesverband </w:t>
      </w:r>
      <w:r w:rsidRPr="00DF2FDC">
        <w:rPr>
          <w:rFonts w:cs="Arial"/>
        </w:rPr>
        <w:t xml:space="preserve">ö.b.v. </w:t>
      </w:r>
      <w:r w:rsidR="00375420">
        <w:rPr>
          <w:rFonts w:cs="Arial"/>
        </w:rPr>
        <w:t xml:space="preserve">sowie qualifizierter </w:t>
      </w:r>
      <w:r w:rsidRPr="00DF2FDC">
        <w:rPr>
          <w:rFonts w:cs="Arial"/>
        </w:rPr>
        <w:t>Sachverständige</w:t>
      </w:r>
      <w:r w:rsidR="00375420">
        <w:rPr>
          <w:rFonts w:cs="Arial"/>
        </w:rPr>
        <w:t>r e.V., der BAKA</w:t>
      </w:r>
      <w:r w:rsidRPr="00DF2FDC">
        <w:rPr>
          <w:rFonts w:cs="Arial"/>
        </w:rPr>
        <w:t xml:space="preserve"> Bundesverband Altbauerneuerung</w:t>
      </w:r>
      <w:r w:rsidR="00375420">
        <w:rPr>
          <w:rFonts w:cs="Arial"/>
        </w:rPr>
        <w:t xml:space="preserve"> e.V.</w:t>
      </w:r>
      <w:r w:rsidRPr="00DF2FDC">
        <w:rPr>
          <w:rFonts w:cs="Arial"/>
        </w:rPr>
        <w:t xml:space="preserve"> sowie die</w:t>
      </w:r>
      <w:r>
        <w:rPr>
          <w:rFonts w:cs="Arial"/>
        </w:rPr>
        <w:t xml:space="preserve"> </w:t>
      </w:r>
      <w:r w:rsidRPr="00DF2FDC">
        <w:rPr>
          <w:rFonts w:cs="Arial"/>
        </w:rPr>
        <w:t xml:space="preserve">HTW Hochschule für Technik und Wirtschaft </w:t>
      </w:r>
      <w:r w:rsidR="00614376">
        <w:rPr>
          <w:rFonts w:cs="Arial"/>
        </w:rPr>
        <w:t>gemeinsam</w:t>
      </w:r>
      <w:r w:rsidR="00375420">
        <w:rPr>
          <w:rFonts w:cs="Arial"/>
        </w:rPr>
        <w:t xml:space="preserve"> gestellt. </w:t>
      </w:r>
    </w:p>
    <w:p w:rsidR="00614376" w:rsidRDefault="00375420" w:rsidP="00DF2FDC">
      <w:pPr>
        <w:ind w:right="2268"/>
        <w:jc w:val="both"/>
        <w:rPr>
          <w:rFonts w:cs="Arial"/>
        </w:rPr>
      </w:pPr>
      <w:r>
        <w:rPr>
          <w:rFonts w:cs="Arial"/>
        </w:rPr>
        <w:t>Eingeladen sind</w:t>
      </w:r>
      <w:r w:rsidR="00DF2FDC" w:rsidRPr="00DF2FDC">
        <w:rPr>
          <w:rFonts w:cs="Arial"/>
        </w:rPr>
        <w:t xml:space="preserve"> Fachleute, Sachverständige, </w:t>
      </w:r>
      <w:r w:rsidR="00614376" w:rsidRPr="00DF2FDC">
        <w:rPr>
          <w:rFonts w:cs="Arial"/>
        </w:rPr>
        <w:t>Bauingenieure</w:t>
      </w:r>
      <w:r w:rsidR="00DF2FDC" w:rsidRPr="00DF2FDC">
        <w:rPr>
          <w:rFonts w:cs="Arial"/>
        </w:rPr>
        <w:t xml:space="preserve">, Architekten, Wissenschaftler und </w:t>
      </w:r>
      <w:r>
        <w:rPr>
          <w:rFonts w:cs="Arial"/>
        </w:rPr>
        <w:t>Betroffene</w:t>
      </w:r>
      <w:r w:rsidR="00DF2FDC" w:rsidRPr="00DF2FDC">
        <w:rPr>
          <w:rFonts w:cs="Arial"/>
        </w:rPr>
        <w:t xml:space="preserve">. Mit dieser Konferenz  „Zukunft Raumluftqualität“  wollen die Veranstalter </w:t>
      </w:r>
      <w:r w:rsidR="003453C1">
        <w:rPr>
          <w:rFonts w:cs="Arial"/>
        </w:rPr>
        <w:t xml:space="preserve">Ursachen, </w:t>
      </w:r>
      <w:r w:rsidR="00DF2FDC" w:rsidRPr="00DF2FDC">
        <w:rPr>
          <w:rFonts w:cs="Arial"/>
        </w:rPr>
        <w:t>Probleme als</w:t>
      </w:r>
      <w:r w:rsidR="00DF2FDC">
        <w:rPr>
          <w:rFonts w:cs="Arial"/>
        </w:rPr>
        <w:t xml:space="preserve"> </w:t>
      </w:r>
      <w:r w:rsidR="00DF2FDC" w:rsidRPr="00DF2FDC">
        <w:rPr>
          <w:rFonts w:cs="Arial"/>
        </w:rPr>
        <w:t xml:space="preserve">auch Lösungswege </w:t>
      </w:r>
      <w:r w:rsidR="003453C1">
        <w:rPr>
          <w:rFonts w:cs="Arial"/>
        </w:rPr>
        <w:t xml:space="preserve"> </w:t>
      </w:r>
      <w:r w:rsidR="00DF2FDC" w:rsidRPr="00DF2FDC">
        <w:rPr>
          <w:rFonts w:cs="Arial"/>
        </w:rPr>
        <w:t xml:space="preserve"> aufzeigen. </w:t>
      </w:r>
      <w:r>
        <w:rPr>
          <w:rFonts w:cs="Arial"/>
        </w:rPr>
        <w:t>Viele Faktoren treffen aufeinander</w:t>
      </w:r>
      <w:r w:rsidR="003453C1">
        <w:rPr>
          <w:rFonts w:cs="Arial"/>
        </w:rPr>
        <w:t xml:space="preserve"> und sind verzahnt</w:t>
      </w:r>
      <w:r>
        <w:rPr>
          <w:rFonts w:cs="Arial"/>
        </w:rPr>
        <w:t>: Materialien, bauphysikalische Vorgaben, DIN und Vorschriften</w:t>
      </w:r>
      <w:r w:rsidR="00F80A70">
        <w:rPr>
          <w:rFonts w:cs="Arial"/>
        </w:rPr>
        <w:t xml:space="preserve"> die</w:t>
      </w:r>
      <w:r>
        <w:rPr>
          <w:rFonts w:cs="Arial"/>
        </w:rPr>
        <w:t xml:space="preserve"> Qualität des Bauens und </w:t>
      </w:r>
      <w:r w:rsidR="00F80A70">
        <w:rPr>
          <w:rFonts w:cs="Arial"/>
        </w:rPr>
        <w:t xml:space="preserve">das </w:t>
      </w:r>
      <w:r>
        <w:rPr>
          <w:rFonts w:cs="Arial"/>
        </w:rPr>
        <w:t>Nutzerverhalten. In der fachübergreifenden Dis</w:t>
      </w:r>
      <w:r w:rsidR="00DF2FDC" w:rsidRPr="00DF2FDC">
        <w:rPr>
          <w:rFonts w:cs="Arial"/>
        </w:rPr>
        <w:t>ku</w:t>
      </w:r>
      <w:r>
        <w:rPr>
          <w:rFonts w:cs="Arial"/>
        </w:rPr>
        <w:t>s</w:t>
      </w:r>
      <w:r w:rsidR="00DF2FDC" w:rsidRPr="00DF2FDC">
        <w:rPr>
          <w:rFonts w:cs="Arial"/>
        </w:rPr>
        <w:t xml:space="preserve">sion </w:t>
      </w:r>
      <w:r>
        <w:rPr>
          <w:rFonts w:cs="Arial"/>
        </w:rPr>
        <w:t xml:space="preserve">werden </w:t>
      </w:r>
      <w:r w:rsidR="00DF2FDC" w:rsidRPr="00DF2FDC">
        <w:rPr>
          <w:rFonts w:cs="Arial"/>
        </w:rPr>
        <w:t>auch Them</w:t>
      </w:r>
      <w:r>
        <w:rPr>
          <w:rFonts w:cs="Arial"/>
        </w:rPr>
        <w:t>en</w:t>
      </w:r>
      <w:r w:rsidR="00DF2FDC" w:rsidRPr="00DF2FDC">
        <w:rPr>
          <w:rFonts w:cs="Arial"/>
        </w:rPr>
        <w:t xml:space="preserve"> </w:t>
      </w:r>
      <w:r>
        <w:rPr>
          <w:rFonts w:cs="Arial"/>
        </w:rPr>
        <w:t>der</w:t>
      </w:r>
      <w:r w:rsidR="00DF2FDC" w:rsidRPr="00DF2FDC">
        <w:rPr>
          <w:rFonts w:cs="Arial"/>
        </w:rPr>
        <w:t xml:space="preserve"> Forschung und Ausbildung</w:t>
      </w:r>
      <w:r w:rsidR="00F80A70">
        <w:rPr>
          <w:rFonts w:cs="Arial"/>
        </w:rPr>
        <w:t xml:space="preserve"> der notwendigen Qualifikation</w:t>
      </w:r>
      <w:r>
        <w:rPr>
          <w:rFonts w:cs="Arial"/>
        </w:rPr>
        <w:t xml:space="preserve">  </w:t>
      </w:r>
      <w:r w:rsidR="00F80A70">
        <w:rPr>
          <w:rFonts w:cs="Arial"/>
        </w:rPr>
        <w:t>der komplexen Theamtik</w:t>
      </w:r>
      <w:r>
        <w:rPr>
          <w:rFonts w:cs="Arial"/>
        </w:rPr>
        <w:t xml:space="preserve"> aufgegriffen</w:t>
      </w:r>
      <w:r w:rsidR="00DF2FDC" w:rsidRPr="00DF2FDC">
        <w:rPr>
          <w:rFonts w:cs="Arial"/>
        </w:rPr>
        <w:t xml:space="preserve">. </w:t>
      </w:r>
    </w:p>
    <w:p w:rsidR="00DF2FDC" w:rsidRPr="002C43C1" w:rsidRDefault="00FE1E54" w:rsidP="00DF2FDC">
      <w:pPr>
        <w:ind w:right="2268"/>
        <w:jc w:val="both"/>
        <w:rPr>
          <w:rFonts w:cs="Arial"/>
          <w:szCs w:val="24"/>
        </w:rPr>
      </w:pPr>
      <w:r w:rsidRPr="00DF2FDC">
        <w:rPr>
          <w:rFonts w:cs="Arial"/>
        </w:rPr>
        <w:t xml:space="preserve">Dr. Heinz-Jörn Moriske </w:t>
      </w:r>
      <w:r>
        <w:rPr>
          <w:rFonts w:cs="Arial"/>
        </w:rPr>
        <w:t>vom</w:t>
      </w:r>
      <w:r w:rsidR="00DF2FDC" w:rsidRPr="00DF2FDC">
        <w:rPr>
          <w:rFonts w:cs="Arial"/>
        </w:rPr>
        <w:t xml:space="preserve"> UBA Umweltbundesamt </w:t>
      </w:r>
      <w:r w:rsidR="008261FD">
        <w:rPr>
          <w:rFonts w:cs="Arial"/>
        </w:rPr>
        <w:t xml:space="preserve">und </w:t>
      </w:r>
      <w:r w:rsidR="008261FD" w:rsidRPr="00DF2FDC">
        <w:rPr>
          <w:rFonts w:cs="Arial"/>
        </w:rPr>
        <w:t xml:space="preserve">Prof. Dr. Susanne Rexroth </w:t>
      </w:r>
      <w:r w:rsidR="008261FD">
        <w:rPr>
          <w:rFonts w:cs="Arial"/>
        </w:rPr>
        <w:t xml:space="preserve">von der HTW </w:t>
      </w:r>
      <w:r w:rsidR="008261FD" w:rsidRPr="002C43C1">
        <w:rPr>
          <w:rFonts w:cs="Arial"/>
          <w:bCs/>
          <w:szCs w:val="24"/>
        </w:rPr>
        <w:t>Hochschule für Technik und Wirtschaft</w:t>
      </w:r>
      <w:r w:rsidR="008261FD">
        <w:rPr>
          <w:rFonts w:cs="Arial"/>
        </w:rPr>
        <w:t xml:space="preserve"> Berlin </w:t>
      </w:r>
      <w:r>
        <w:rPr>
          <w:rFonts w:cs="Arial"/>
        </w:rPr>
        <w:t xml:space="preserve">werden </w:t>
      </w:r>
      <w:r w:rsidR="008261FD" w:rsidRPr="00DF2FDC">
        <w:rPr>
          <w:rFonts w:cs="Arial"/>
        </w:rPr>
        <w:t xml:space="preserve">die </w:t>
      </w:r>
      <w:r w:rsidR="00DF2FDC" w:rsidRPr="00DF2FDC">
        <w:rPr>
          <w:rFonts w:cs="Arial"/>
        </w:rPr>
        <w:t xml:space="preserve">Grußworte halten und </w:t>
      </w:r>
      <w:r>
        <w:rPr>
          <w:rFonts w:cs="Arial"/>
        </w:rPr>
        <w:t xml:space="preserve">gemeinsam </w:t>
      </w:r>
      <w:r w:rsidR="00DF2FDC" w:rsidRPr="00DF2FDC">
        <w:rPr>
          <w:rFonts w:cs="Arial"/>
        </w:rPr>
        <w:t>die Konferenz starten. Und das sind die Referenten</w:t>
      </w:r>
      <w:r w:rsidR="003453C1">
        <w:rPr>
          <w:rFonts w:cs="Arial"/>
        </w:rPr>
        <w:t>:</w:t>
      </w:r>
      <w:r w:rsidR="00DF2FDC">
        <w:rPr>
          <w:rFonts w:cs="Arial"/>
        </w:rPr>
        <w:t xml:space="preserve"> </w:t>
      </w:r>
      <w:r w:rsidR="00DF2FDC" w:rsidRPr="00DF2FDC">
        <w:rPr>
          <w:rFonts w:cs="Arial"/>
        </w:rPr>
        <w:t>Prof.</w:t>
      </w:r>
      <w:r w:rsidR="00614376">
        <w:rPr>
          <w:rFonts w:cs="Arial"/>
        </w:rPr>
        <w:t xml:space="preserve"> </w:t>
      </w:r>
      <w:r w:rsidR="00DF2FDC" w:rsidRPr="00DF2FDC">
        <w:rPr>
          <w:rFonts w:cs="Arial"/>
        </w:rPr>
        <w:t>Dr</w:t>
      </w:r>
      <w:r w:rsidR="00614376">
        <w:rPr>
          <w:rFonts w:cs="Arial"/>
        </w:rPr>
        <w:t>.</w:t>
      </w:r>
      <w:r w:rsidR="00DF2FDC" w:rsidRPr="00DF2FDC">
        <w:rPr>
          <w:rFonts w:cs="Arial"/>
        </w:rPr>
        <w:t xml:space="preserve"> Stefan Leupertz, Prof. Dr. Monika </w:t>
      </w:r>
      <w:r w:rsidR="00614376">
        <w:rPr>
          <w:rFonts w:cs="Arial"/>
        </w:rPr>
        <w:t>Raul</w:t>
      </w:r>
      <w:r w:rsidR="00614376" w:rsidRPr="00DF2FDC">
        <w:rPr>
          <w:rFonts w:cs="Arial"/>
        </w:rPr>
        <w:t>f</w:t>
      </w:r>
      <w:r w:rsidR="00DF2FDC" w:rsidRPr="00DF2FDC">
        <w:rPr>
          <w:rFonts w:cs="Arial"/>
        </w:rPr>
        <w:t xml:space="preserve">, Prof. Axel C. Rahn, Prof. Dr. </w:t>
      </w:r>
      <w:r w:rsidR="008261FD">
        <w:rPr>
          <w:rFonts w:cs="Arial"/>
        </w:rPr>
        <w:t xml:space="preserve">Dr. h.c. </w:t>
      </w:r>
      <w:r w:rsidR="00DF2FDC" w:rsidRPr="00DF2FDC">
        <w:rPr>
          <w:rFonts w:cs="Arial"/>
        </w:rPr>
        <w:t xml:space="preserve">Robert </w:t>
      </w:r>
      <w:r w:rsidR="00204571">
        <w:rPr>
          <w:rFonts w:cs="Arial"/>
        </w:rPr>
        <w:t xml:space="preserve">A. </w:t>
      </w:r>
      <w:r w:rsidR="00DF2FDC" w:rsidRPr="00DF2FDC">
        <w:rPr>
          <w:rFonts w:cs="Arial"/>
        </w:rPr>
        <w:t xml:space="preserve">Samson, </w:t>
      </w:r>
      <w:r w:rsidR="003453C1">
        <w:rPr>
          <w:rFonts w:cs="Arial"/>
        </w:rPr>
        <w:t xml:space="preserve">Holger Völling, </w:t>
      </w:r>
      <w:r w:rsidR="00DF2FDC" w:rsidRPr="00DF2FDC">
        <w:rPr>
          <w:rFonts w:cs="Arial"/>
        </w:rPr>
        <w:t>Ulrich Zink sowie Dr. Thomas Warscheid als Moderator der Konferenz.</w:t>
      </w:r>
      <w:r w:rsidR="00DF2FDC">
        <w:rPr>
          <w:rFonts w:cs="Arial"/>
        </w:rPr>
        <w:t xml:space="preserve"> </w:t>
      </w:r>
      <w:r w:rsidR="00DF2FDC" w:rsidRPr="00DF2FDC">
        <w:rPr>
          <w:rFonts w:cs="Arial"/>
        </w:rPr>
        <w:t xml:space="preserve">Gemeinsam mit </w:t>
      </w:r>
      <w:r w:rsidR="008E3503">
        <w:rPr>
          <w:rFonts w:cs="Arial"/>
        </w:rPr>
        <w:t>den</w:t>
      </w:r>
      <w:r w:rsidR="00DF2FDC" w:rsidRPr="00DF2FDC">
        <w:rPr>
          <w:rFonts w:cs="Arial"/>
        </w:rPr>
        <w:t xml:space="preserve"> Teilnehmern wird </w:t>
      </w:r>
      <w:r w:rsidR="00614376">
        <w:rPr>
          <w:rFonts w:cs="Arial"/>
        </w:rPr>
        <w:t>diese Konferenz</w:t>
      </w:r>
      <w:r w:rsidR="0086709A">
        <w:rPr>
          <w:rFonts w:cs="Arial"/>
        </w:rPr>
        <w:t xml:space="preserve"> </w:t>
      </w:r>
      <w:r w:rsidR="008E3503">
        <w:rPr>
          <w:rFonts w:cs="Arial"/>
        </w:rPr>
        <w:t>als</w:t>
      </w:r>
      <w:r w:rsidR="0086709A">
        <w:rPr>
          <w:rFonts w:cs="Arial"/>
        </w:rPr>
        <w:t xml:space="preserve"> Forum</w:t>
      </w:r>
      <w:r w:rsidR="00614376">
        <w:rPr>
          <w:rFonts w:cs="Arial"/>
        </w:rPr>
        <w:t xml:space="preserve"> </w:t>
      </w:r>
      <w:r w:rsidR="008E3503" w:rsidRPr="002C43C1">
        <w:rPr>
          <w:rFonts w:cs="Arial"/>
          <w:szCs w:val="24"/>
        </w:rPr>
        <w:t>Zukunft Raumluftqualität</w:t>
      </w:r>
      <w:r w:rsidR="008E3503">
        <w:rPr>
          <w:rFonts w:cs="Arial"/>
        </w:rPr>
        <w:t xml:space="preserve"> </w:t>
      </w:r>
      <w:r w:rsidR="00614376">
        <w:rPr>
          <w:rFonts w:cs="Arial"/>
        </w:rPr>
        <w:t xml:space="preserve">ein großes Stück dem Bedarf an Forschung, Aufklärung und </w:t>
      </w:r>
      <w:r w:rsidR="008E3503">
        <w:rPr>
          <w:rFonts w:cs="Arial"/>
        </w:rPr>
        <w:t xml:space="preserve">der </w:t>
      </w:r>
      <w:r w:rsidR="00614376" w:rsidRPr="002C43C1">
        <w:rPr>
          <w:rFonts w:cs="Arial"/>
          <w:szCs w:val="24"/>
        </w:rPr>
        <w:t>Praxisnähe gerecht.</w:t>
      </w:r>
      <w:r w:rsidR="00DF2FDC" w:rsidRPr="002C43C1">
        <w:rPr>
          <w:rFonts w:cs="Arial"/>
          <w:szCs w:val="24"/>
        </w:rPr>
        <w:t xml:space="preserve"> </w:t>
      </w:r>
    </w:p>
    <w:p w:rsidR="00323FCB" w:rsidRPr="002C43C1" w:rsidRDefault="00323FCB" w:rsidP="00323FCB">
      <w:pPr>
        <w:spacing w:line="300" w:lineRule="atLeast"/>
        <w:ind w:right="1134"/>
        <w:jc w:val="both"/>
        <w:rPr>
          <w:rFonts w:cs="Arial"/>
          <w:b/>
          <w:szCs w:val="24"/>
        </w:rPr>
      </w:pPr>
      <w:r w:rsidRPr="002C43C1">
        <w:rPr>
          <w:rFonts w:cs="Arial"/>
          <w:b/>
          <w:szCs w:val="24"/>
        </w:rPr>
        <w:t xml:space="preserve">Termin und Ort: </w:t>
      </w:r>
    </w:p>
    <w:p w:rsidR="00323FCB" w:rsidRPr="002C43C1" w:rsidRDefault="002E04BA" w:rsidP="00323FCB">
      <w:pPr>
        <w:tabs>
          <w:tab w:val="left" w:pos="1418"/>
        </w:tabs>
        <w:spacing w:line="300" w:lineRule="atLeast"/>
        <w:ind w:right="113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reitag, </w:t>
      </w:r>
      <w:r w:rsidR="0026799C" w:rsidRPr="002C43C1">
        <w:rPr>
          <w:rFonts w:cs="Arial"/>
          <w:szCs w:val="24"/>
        </w:rPr>
        <w:t>25</w:t>
      </w:r>
      <w:r w:rsidR="00323FCB" w:rsidRPr="002C43C1">
        <w:rPr>
          <w:rFonts w:cs="Arial"/>
          <w:szCs w:val="24"/>
        </w:rPr>
        <w:t xml:space="preserve">. </w:t>
      </w:r>
      <w:r w:rsidR="0026799C" w:rsidRPr="002C43C1">
        <w:rPr>
          <w:rFonts w:cs="Arial"/>
          <w:szCs w:val="24"/>
        </w:rPr>
        <w:t>September</w:t>
      </w:r>
      <w:r w:rsidR="00323FCB" w:rsidRPr="002C43C1">
        <w:rPr>
          <w:rFonts w:cs="Arial"/>
          <w:szCs w:val="24"/>
        </w:rPr>
        <w:t xml:space="preserve"> 201</w:t>
      </w:r>
      <w:r w:rsidR="0026799C" w:rsidRPr="002C43C1">
        <w:rPr>
          <w:rFonts w:cs="Arial"/>
          <w:szCs w:val="24"/>
        </w:rPr>
        <w:t>5</w:t>
      </w:r>
      <w:r w:rsidR="00323FCB" w:rsidRPr="002C43C1">
        <w:rPr>
          <w:rFonts w:cs="Arial"/>
          <w:szCs w:val="24"/>
        </w:rPr>
        <w:t xml:space="preserve"> von </w:t>
      </w:r>
      <w:r w:rsidR="0026799C" w:rsidRPr="002C43C1">
        <w:rPr>
          <w:rFonts w:cs="Arial"/>
          <w:szCs w:val="24"/>
        </w:rPr>
        <w:t xml:space="preserve">9 </w:t>
      </w:r>
      <w:r w:rsidR="00323FCB" w:rsidRPr="002C43C1">
        <w:rPr>
          <w:rFonts w:cs="Arial"/>
          <w:szCs w:val="24"/>
        </w:rPr>
        <w:t>bis 1</w:t>
      </w:r>
      <w:r w:rsidR="0026799C" w:rsidRPr="002C43C1">
        <w:rPr>
          <w:rFonts w:cs="Arial"/>
          <w:szCs w:val="24"/>
        </w:rPr>
        <w:t>7</w:t>
      </w:r>
      <w:r w:rsidR="00323FCB" w:rsidRPr="002C43C1">
        <w:rPr>
          <w:rFonts w:cs="Arial"/>
          <w:szCs w:val="24"/>
        </w:rPr>
        <w:t xml:space="preserve"> Uhr</w:t>
      </w:r>
    </w:p>
    <w:p w:rsidR="00686489" w:rsidRPr="002C43C1" w:rsidRDefault="00686489" w:rsidP="00686489">
      <w:pPr>
        <w:rPr>
          <w:rFonts w:cs="Arial"/>
          <w:szCs w:val="24"/>
        </w:rPr>
      </w:pPr>
      <w:r w:rsidRPr="002C43C1">
        <w:rPr>
          <w:rFonts w:cs="Arial"/>
          <w:bCs/>
          <w:szCs w:val="24"/>
        </w:rPr>
        <w:t xml:space="preserve">Hochschule für Technik und Wirtschaft Berlin (HTW) </w:t>
      </w:r>
    </w:p>
    <w:p w:rsidR="00686489" w:rsidRPr="002C43C1" w:rsidRDefault="00686489" w:rsidP="00686489">
      <w:pPr>
        <w:rPr>
          <w:rFonts w:cs="Arial"/>
          <w:szCs w:val="24"/>
        </w:rPr>
      </w:pPr>
      <w:r w:rsidRPr="002C43C1">
        <w:rPr>
          <w:rFonts w:cs="Arial"/>
          <w:szCs w:val="24"/>
        </w:rPr>
        <w:t>Campus Wilhelminenhof, Gebäude G Raum 001</w:t>
      </w:r>
    </w:p>
    <w:p w:rsidR="00686489" w:rsidRPr="002C43C1" w:rsidRDefault="00686489" w:rsidP="00686489">
      <w:pPr>
        <w:rPr>
          <w:rFonts w:cs="Arial"/>
          <w:szCs w:val="24"/>
        </w:rPr>
      </w:pPr>
      <w:r w:rsidRPr="002C43C1">
        <w:rPr>
          <w:rFonts w:cs="Arial"/>
          <w:szCs w:val="24"/>
        </w:rPr>
        <w:t>Wilhelminenhofstr. 75a</w:t>
      </w:r>
    </w:p>
    <w:p w:rsidR="00686489" w:rsidRPr="002C43C1" w:rsidRDefault="00686489" w:rsidP="00686489">
      <w:pPr>
        <w:rPr>
          <w:rFonts w:cs="Arial"/>
          <w:szCs w:val="24"/>
        </w:rPr>
      </w:pPr>
      <w:r w:rsidRPr="002C43C1">
        <w:rPr>
          <w:rFonts w:cs="Arial"/>
          <w:szCs w:val="24"/>
        </w:rPr>
        <w:t>12459 Berlin-Oberschöneweide</w:t>
      </w:r>
    </w:p>
    <w:p w:rsidR="009108A2" w:rsidRDefault="009108A2" w:rsidP="00323FCB">
      <w:pPr>
        <w:rPr>
          <w:rFonts w:cs="Arial"/>
          <w:szCs w:val="24"/>
        </w:rPr>
      </w:pPr>
      <w:r>
        <w:rPr>
          <w:rFonts w:cs="Arial"/>
          <w:szCs w:val="24"/>
        </w:rPr>
        <w:t xml:space="preserve">Programm: </w:t>
      </w:r>
      <w:hyperlink r:id="rId8" w:history="1">
        <w:r w:rsidRPr="00342E1C">
          <w:rPr>
            <w:rStyle w:val="Hyperlink"/>
            <w:rFonts w:cs="Arial"/>
            <w:szCs w:val="24"/>
          </w:rPr>
          <w:t>www.bakaberlin.de</w:t>
        </w:r>
      </w:hyperlink>
    </w:p>
    <w:p w:rsidR="002A5F7D" w:rsidRPr="002C43C1" w:rsidRDefault="002A5F7D" w:rsidP="00323FCB">
      <w:pPr>
        <w:rPr>
          <w:szCs w:val="24"/>
        </w:rPr>
      </w:pPr>
      <w:r w:rsidRPr="002C43C1">
        <w:rPr>
          <w:rFonts w:cs="Arial"/>
          <w:szCs w:val="24"/>
        </w:rPr>
        <w:t>Registrierung</w:t>
      </w:r>
      <w:r w:rsidR="00132934" w:rsidRPr="002C43C1">
        <w:rPr>
          <w:rFonts w:cs="Arial"/>
          <w:szCs w:val="24"/>
        </w:rPr>
        <w:t xml:space="preserve"> </w:t>
      </w:r>
      <w:r w:rsidR="00132934" w:rsidRPr="002C43C1">
        <w:rPr>
          <w:szCs w:val="24"/>
        </w:rPr>
        <w:t xml:space="preserve">unter </w:t>
      </w:r>
      <w:hyperlink r:id="rId9" w:history="1">
        <w:r w:rsidR="008261FD" w:rsidRPr="00534598">
          <w:rPr>
            <w:rStyle w:val="Hyperlink"/>
            <w:szCs w:val="24"/>
          </w:rPr>
          <w:t>www.bakaberlin.de/schimmel</w:t>
        </w:r>
      </w:hyperlink>
    </w:p>
    <w:p w:rsidR="00132934" w:rsidRPr="002C43C1" w:rsidRDefault="00132934" w:rsidP="00323FCB">
      <w:pPr>
        <w:rPr>
          <w:rFonts w:cs="Arial"/>
          <w:szCs w:val="24"/>
        </w:rPr>
      </w:pPr>
    </w:p>
    <w:sectPr w:rsidR="00132934" w:rsidRPr="002C43C1" w:rsidSect="00E86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417" w:bottom="284" w:left="1417" w:header="568" w:footer="4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38" w:rsidRDefault="00722038">
      <w:r>
        <w:separator/>
      </w:r>
    </w:p>
  </w:endnote>
  <w:endnote w:type="continuationSeparator" w:id="0">
    <w:p w:rsidR="00722038" w:rsidRDefault="0072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FD" w:rsidRDefault="00F97AF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4D" w:rsidRDefault="0058554D">
    <w:pPr>
      <w:rPr>
        <w:sz w:val="22"/>
      </w:rPr>
    </w:pPr>
    <w:r>
      <w:rPr>
        <w:rFonts w:ascii="Arial Black" w:hAnsi="Arial Black"/>
        <w:color w:val="00FF00"/>
      </w:rPr>
      <w:t xml:space="preserve">     </w:t>
    </w:r>
  </w:p>
  <w:p w:rsidR="0058554D" w:rsidRDefault="0058554D">
    <w:pPr>
      <w:pStyle w:val="berschrift1"/>
      <w:rPr>
        <w:b w:val="0"/>
        <w:sz w:val="24"/>
      </w:rPr>
    </w:pPr>
    <w:r>
      <w:rPr>
        <w:b w:val="0"/>
        <w:sz w:val="24"/>
      </w:rPr>
      <w:t>___________________________________________________________________</w:t>
    </w:r>
  </w:p>
  <w:p w:rsidR="0058554D" w:rsidRDefault="0058554D">
    <w:pPr>
      <w:pStyle w:val="berschrift1"/>
      <w:rPr>
        <w:b w:val="0"/>
        <w:sz w:val="22"/>
      </w:rPr>
    </w:pPr>
    <w:r>
      <w:rPr>
        <w:b w:val="0"/>
        <w:sz w:val="22"/>
      </w:rPr>
      <w:t>Herausgeber:</w:t>
    </w:r>
  </w:p>
  <w:p w:rsidR="0058554D" w:rsidRDefault="0058554D">
    <w:pPr>
      <w:pStyle w:val="berschrift1"/>
      <w:rPr>
        <w:sz w:val="22"/>
      </w:rPr>
    </w:pPr>
    <w:r>
      <w:rPr>
        <w:sz w:val="22"/>
      </w:rPr>
      <w:t>BAKA Bundesarbeitskreis Altbauerneuerung e. V.</w:t>
    </w:r>
  </w:p>
  <w:p w:rsidR="0058554D" w:rsidRDefault="0058554D">
    <w:pPr>
      <w:pStyle w:val="berschrift1"/>
      <w:rPr>
        <w:b w:val="0"/>
        <w:sz w:val="22"/>
      </w:rPr>
    </w:pPr>
    <w:r>
      <w:rPr>
        <w:b w:val="0"/>
        <w:sz w:val="22"/>
      </w:rPr>
      <w:t>Elisabethweg 10, 13187 Berlin</w:t>
    </w:r>
  </w:p>
  <w:p w:rsidR="0058554D" w:rsidRDefault="0058554D">
    <w:pPr>
      <w:rPr>
        <w:sz w:val="22"/>
      </w:rPr>
    </w:pPr>
    <w:r>
      <w:rPr>
        <w:sz w:val="22"/>
      </w:rPr>
      <w:t xml:space="preserve">Tel.: 030 / 48 49 078 55 - </w:t>
    </w:r>
    <w:r>
      <w:rPr>
        <w:sz w:val="22"/>
      </w:rPr>
      <w:tab/>
      <w:t>Fax: 030 / 48 49 078 99</w:t>
    </w:r>
  </w:p>
  <w:p w:rsidR="0058554D" w:rsidRDefault="005613AB">
    <w:pPr>
      <w:rPr>
        <w:sz w:val="22"/>
        <w:u w:val="single"/>
      </w:rPr>
    </w:pPr>
    <w:hyperlink r:id="rId1" w:history="1">
      <w:r w:rsidR="0058554D">
        <w:rPr>
          <w:rStyle w:val="Hyperlink"/>
          <w:sz w:val="22"/>
        </w:rPr>
        <w:t>www.bauenimbestand.com</w:t>
      </w:r>
    </w:hyperlink>
    <w:r w:rsidR="0058554D">
      <w:rPr>
        <w:sz w:val="22"/>
      </w:rPr>
      <w:t xml:space="preserve"> - </w:t>
    </w:r>
    <w:hyperlink r:id="rId2" w:history="1">
      <w:r w:rsidR="0058554D" w:rsidRPr="00AE697E">
        <w:rPr>
          <w:rStyle w:val="Hyperlink"/>
          <w:sz w:val="22"/>
        </w:rPr>
        <w:t>www.bakaberlin.de</w:t>
      </w:r>
    </w:hyperlink>
    <w:r w:rsidR="0058554D">
      <w:rPr>
        <w:sz w:val="22"/>
      </w:rPr>
      <w:t xml:space="preserve"> - </w:t>
    </w:r>
    <w:hyperlink r:id="rId3" w:history="1">
      <w:r w:rsidR="0058554D" w:rsidRPr="00C52E1D">
        <w:rPr>
          <w:rStyle w:val="Hyperlink"/>
          <w:sz w:val="22"/>
        </w:rPr>
        <w:t>www.idi-al.de</w:t>
      </w:r>
    </w:hyperlink>
  </w:p>
  <w:p w:rsidR="0058554D" w:rsidRDefault="005613AB">
    <w:pPr>
      <w:rPr>
        <w:sz w:val="16"/>
      </w:rPr>
    </w:pPr>
    <w:hyperlink r:id="rId4" w:history="1">
      <w:r w:rsidR="0058554D" w:rsidRPr="00AE697E">
        <w:rPr>
          <w:rStyle w:val="Hyperlink"/>
          <w:sz w:val="22"/>
        </w:rPr>
        <w:t>info@bakaberlin.de</w:t>
      </w:r>
    </w:hyperlink>
    <w:r w:rsidR="0058554D">
      <w:rPr>
        <w:sz w:val="22"/>
      </w:rPr>
      <w:t xml:space="preserve"> Abdruck honorarfrei, Belegexemplar erbeten</w:t>
    </w:r>
    <w:r w:rsidR="0058554D">
      <w:rPr>
        <w:sz w:val="22"/>
      </w:rPr>
      <w:tab/>
    </w:r>
    <w:r w:rsidR="0058554D">
      <w:rPr>
        <w:snapToGrid w:val="0"/>
        <w:sz w:val="16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FD" w:rsidRDefault="00F97AF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38" w:rsidRDefault="00722038">
      <w:r>
        <w:separator/>
      </w:r>
    </w:p>
  </w:footnote>
  <w:footnote w:type="continuationSeparator" w:id="0">
    <w:p w:rsidR="00722038" w:rsidRDefault="0072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FD" w:rsidRDefault="00F97AF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4D" w:rsidRDefault="0058554D">
    <w:pPr>
      <w:pStyle w:val="berschrift1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-114300</wp:posOffset>
          </wp:positionV>
          <wp:extent cx="1224280" cy="786130"/>
          <wp:effectExtent l="19050" t="0" r="0" b="0"/>
          <wp:wrapTight wrapText="bothSides">
            <wp:wrapPolygon edited="0">
              <wp:start x="-336" y="0"/>
              <wp:lineTo x="-336" y="20937"/>
              <wp:lineTo x="21510" y="20937"/>
              <wp:lineTo x="21510" y="0"/>
              <wp:lineTo x="-336" y="0"/>
            </wp:wrapPolygon>
          </wp:wrapTight>
          <wp:docPr id="6" name="Bild 6" descr="BAKA-45-Jahre-CMYK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KA-45-Jahre-CMYK-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2"/>
      </w:rPr>
      <w:t>Presse - Information</w:t>
    </w:r>
    <w:r>
      <w:tab/>
    </w:r>
    <w:r>
      <w:tab/>
    </w:r>
    <w:r>
      <w:tab/>
    </w:r>
  </w:p>
  <w:p w:rsidR="0058554D" w:rsidRDefault="0058554D">
    <w:pPr>
      <w:pStyle w:val="Kopfzeile"/>
    </w:pPr>
  </w:p>
  <w:p w:rsidR="0058554D" w:rsidRDefault="0058554D">
    <w:pPr>
      <w:pStyle w:val="Kopfzeile"/>
      <w:rPr>
        <w:sz w:val="18"/>
      </w:rPr>
    </w:pPr>
    <w:r w:rsidRPr="003C5FC8">
      <w:rPr>
        <w:b/>
      </w:rPr>
      <w:t xml:space="preserve">vom </w:t>
    </w:r>
    <w:r>
      <w:rPr>
        <w:b/>
      </w:rPr>
      <w:t>1</w:t>
    </w:r>
    <w:r w:rsidR="00F97AFD">
      <w:rPr>
        <w:b/>
      </w:rPr>
      <w:t>5</w:t>
    </w:r>
    <w:r>
      <w:rPr>
        <w:b/>
      </w:rPr>
      <w:t>.06.2015</w:t>
    </w:r>
    <w:r>
      <w:t xml:space="preserve">   </w:t>
    </w:r>
    <w:r>
      <w:rPr>
        <w:snapToGrid w:val="0"/>
        <w:sz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FD" w:rsidRDefault="00F97AF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771"/>
    <w:multiLevelType w:val="multilevel"/>
    <w:tmpl w:val="C15EB55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C55EE"/>
    <w:multiLevelType w:val="hybridMultilevel"/>
    <w:tmpl w:val="EC98127C"/>
    <w:lvl w:ilvl="0" w:tplc="6F34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4EC5"/>
    <w:multiLevelType w:val="multilevel"/>
    <w:tmpl w:val="14E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CDD"/>
    <w:rsid w:val="00001AAF"/>
    <w:rsid w:val="00005C58"/>
    <w:rsid w:val="00006058"/>
    <w:rsid w:val="0001005F"/>
    <w:rsid w:val="000141FB"/>
    <w:rsid w:val="00016D52"/>
    <w:rsid w:val="00031530"/>
    <w:rsid w:val="000338DB"/>
    <w:rsid w:val="000510D2"/>
    <w:rsid w:val="000512E3"/>
    <w:rsid w:val="00052D24"/>
    <w:rsid w:val="00061099"/>
    <w:rsid w:val="000610CD"/>
    <w:rsid w:val="00065EFA"/>
    <w:rsid w:val="00075450"/>
    <w:rsid w:val="0007696D"/>
    <w:rsid w:val="000817A5"/>
    <w:rsid w:val="000A1803"/>
    <w:rsid w:val="000E02A5"/>
    <w:rsid w:val="000E4F77"/>
    <w:rsid w:val="000F2280"/>
    <w:rsid w:val="000F5BFE"/>
    <w:rsid w:val="001041B5"/>
    <w:rsid w:val="00110EDC"/>
    <w:rsid w:val="00111BB9"/>
    <w:rsid w:val="001145D3"/>
    <w:rsid w:val="00116BFF"/>
    <w:rsid w:val="00124DAC"/>
    <w:rsid w:val="00132934"/>
    <w:rsid w:val="00155720"/>
    <w:rsid w:val="00164830"/>
    <w:rsid w:val="00164FC9"/>
    <w:rsid w:val="00165C9E"/>
    <w:rsid w:val="00170231"/>
    <w:rsid w:val="00180A24"/>
    <w:rsid w:val="00185931"/>
    <w:rsid w:val="00197870"/>
    <w:rsid w:val="001B11ED"/>
    <w:rsid w:val="001B6AC3"/>
    <w:rsid w:val="001C12DF"/>
    <w:rsid w:val="001C25CB"/>
    <w:rsid w:val="001C4BCC"/>
    <w:rsid w:val="001C7FCB"/>
    <w:rsid w:val="001D4287"/>
    <w:rsid w:val="001D540A"/>
    <w:rsid w:val="001E14BE"/>
    <w:rsid w:val="001F3452"/>
    <w:rsid w:val="00201A6F"/>
    <w:rsid w:val="002037C1"/>
    <w:rsid w:val="00204571"/>
    <w:rsid w:val="00207667"/>
    <w:rsid w:val="0021057A"/>
    <w:rsid w:val="002217E9"/>
    <w:rsid w:val="00224BA6"/>
    <w:rsid w:val="00240578"/>
    <w:rsid w:val="0024503E"/>
    <w:rsid w:val="00252A8F"/>
    <w:rsid w:val="0026498D"/>
    <w:rsid w:val="0026799C"/>
    <w:rsid w:val="00273125"/>
    <w:rsid w:val="002740C9"/>
    <w:rsid w:val="00280E0F"/>
    <w:rsid w:val="00281EBC"/>
    <w:rsid w:val="0028683A"/>
    <w:rsid w:val="00291882"/>
    <w:rsid w:val="00291BB9"/>
    <w:rsid w:val="002A248B"/>
    <w:rsid w:val="002A5F7D"/>
    <w:rsid w:val="002A7D54"/>
    <w:rsid w:val="002B091F"/>
    <w:rsid w:val="002B4936"/>
    <w:rsid w:val="002B6A5A"/>
    <w:rsid w:val="002C43C1"/>
    <w:rsid w:val="002C4B47"/>
    <w:rsid w:val="002E04BA"/>
    <w:rsid w:val="002E3343"/>
    <w:rsid w:val="002F4138"/>
    <w:rsid w:val="003007DE"/>
    <w:rsid w:val="003135D1"/>
    <w:rsid w:val="0031653C"/>
    <w:rsid w:val="00323FCB"/>
    <w:rsid w:val="00330324"/>
    <w:rsid w:val="0034086C"/>
    <w:rsid w:val="0034221A"/>
    <w:rsid w:val="003453C1"/>
    <w:rsid w:val="00346653"/>
    <w:rsid w:val="00363919"/>
    <w:rsid w:val="00373BCC"/>
    <w:rsid w:val="00375420"/>
    <w:rsid w:val="00390922"/>
    <w:rsid w:val="00392C3B"/>
    <w:rsid w:val="00397D54"/>
    <w:rsid w:val="003A1712"/>
    <w:rsid w:val="003A22CA"/>
    <w:rsid w:val="003A2ACB"/>
    <w:rsid w:val="003B1FE7"/>
    <w:rsid w:val="003B501A"/>
    <w:rsid w:val="003C211C"/>
    <w:rsid w:val="003C4B6B"/>
    <w:rsid w:val="003C5FC8"/>
    <w:rsid w:val="003D1A8C"/>
    <w:rsid w:val="003E0317"/>
    <w:rsid w:val="003E6ADA"/>
    <w:rsid w:val="003F3389"/>
    <w:rsid w:val="0041469F"/>
    <w:rsid w:val="0042178C"/>
    <w:rsid w:val="00451712"/>
    <w:rsid w:val="00452009"/>
    <w:rsid w:val="00453228"/>
    <w:rsid w:val="00453AFC"/>
    <w:rsid w:val="00455823"/>
    <w:rsid w:val="00455946"/>
    <w:rsid w:val="00464143"/>
    <w:rsid w:val="004642B4"/>
    <w:rsid w:val="00476FD9"/>
    <w:rsid w:val="004816A6"/>
    <w:rsid w:val="004860DA"/>
    <w:rsid w:val="004877E9"/>
    <w:rsid w:val="00487F06"/>
    <w:rsid w:val="00491A7B"/>
    <w:rsid w:val="00495F16"/>
    <w:rsid w:val="004A5185"/>
    <w:rsid w:val="004D22BE"/>
    <w:rsid w:val="004D4FD0"/>
    <w:rsid w:val="004E163A"/>
    <w:rsid w:val="004F682D"/>
    <w:rsid w:val="00506754"/>
    <w:rsid w:val="005078BE"/>
    <w:rsid w:val="0052494E"/>
    <w:rsid w:val="00525446"/>
    <w:rsid w:val="00527358"/>
    <w:rsid w:val="00535359"/>
    <w:rsid w:val="00555301"/>
    <w:rsid w:val="00555D9E"/>
    <w:rsid w:val="00557C83"/>
    <w:rsid w:val="005610EC"/>
    <w:rsid w:val="005613AB"/>
    <w:rsid w:val="00562FAF"/>
    <w:rsid w:val="00573DA9"/>
    <w:rsid w:val="00575588"/>
    <w:rsid w:val="00581659"/>
    <w:rsid w:val="00582134"/>
    <w:rsid w:val="00582A8F"/>
    <w:rsid w:val="005830D5"/>
    <w:rsid w:val="0058554D"/>
    <w:rsid w:val="00592EDF"/>
    <w:rsid w:val="0059543E"/>
    <w:rsid w:val="005963CA"/>
    <w:rsid w:val="00597D80"/>
    <w:rsid w:val="005A2EFB"/>
    <w:rsid w:val="005A3916"/>
    <w:rsid w:val="005B35C5"/>
    <w:rsid w:val="005D43B1"/>
    <w:rsid w:val="005E0377"/>
    <w:rsid w:val="005E36D1"/>
    <w:rsid w:val="00614376"/>
    <w:rsid w:val="0061514F"/>
    <w:rsid w:val="006162EE"/>
    <w:rsid w:val="00616FAA"/>
    <w:rsid w:val="006201DE"/>
    <w:rsid w:val="006238AD"/>
    <w:rsid w:val="0064780A"/>
    <w:rsid w:val="0065107A"/>
    <w:rsid w:val="00653220"/>
    <w:rsid w:val="006546BE"/>
    <w:rsid w:val="00664D1C"/>
    <w:rsid w:val="00671E02"/>
    <w:rsid w:val="00672F08"/>
    <w:rsid w:val="00682211"/>
    <w:rsid w:val="00686489"/>
    <w:rsid w:val="00691179"/>
    <w:rsid w:val="006B03F1"/>
    <w:rsid w:val="006C0D54"/>
    <w:rsid w:val="006C372B"/>
    <w:rsid w:val="006C680A"/>
    <w:rsid w:val="006C7D1A"/>
    <w:rsid w:val="006D4305"/>
    <w:rsid w:val="006F3F98"/>
    <w:rsid w:val="00717D1F"/>
    <w:rsid w:val="007214B7"/>
    <w:rsid w:val="00722038"/>
    <w:rsid w:val="007230DA"/>
    <w:rsid w:val="00723CD3"/>
    <w:rsid w:val="00727D23"/>
    <w:rsid w:val="00731883"/>
    <w:rsid w:val="007318C2"/>
    <w:rsid w:val="007319F5"/>
    <w:rsid w:val="0073291C"/>
    <w:rsid w:val="00743ED3"/>
    <w:rsid w:val="00744627"/>
    <w:rsid w:val="00754115"/>
    <w:rsid w:val="00765566"/>
    <w:rsid w:val="00766A82"/>
    <w:rsid w:val="00776719"/>
    <w:rsid w:val="00781D6E"/>
    <w:rsid w:val="007850FE"/>
    <w:rsid w:val="00793818"/>
    <w:rsid w:val="007A36A8"/>
    <w:rsid w:val="007B163E"/>
    <w:rsid w:val="007B5840"/>
    <w:rsid w:val="007C0998"/>
    <w:rsid w:val="007C6E58"/>
    <w:rsid w:val="007E1263"/>
    <w:rsid w:val="007E43E5"/>
    <w:rsid w:val="007F346A"/>
    <w:rsid w:val="00803E5A"/>
    <w:rsid w:val="00805C83"/>
    <w:rsid w:val="00811DCE"/>
    <w:rsid w:val="00817E73"/>
    <w:rsid w:val="008261FD"/>
    <w:rsid w:val="00826DBD"/>
    <w:rsid w:val="00827732"/>
    <w:rsid w:val="00832030"/>
    <w:rsid w:val="00844E5C"/>
    <w:rsid w:val="0084788D"/>
    <w:rsid w:val="00850779"/>
    <w:rsid w:val="0085581C"/>
    <w:rsid w:val="0086090D"/>
    <w:rsid w:val="00864F0B"/>
    <w:rsid w:val="0086709A"/>
    <w:rsid w:val="00867D65"/>
    <w:rsid w:val="00876815"/>
    <w:rsid w:val="008809F8"/>
    <w:rsid w:val="008A7F87"/>
    <w:rsid w:val="008B6465"/>
    <w:rsid w:val="008C0D6B"/>
    <w:rsid w:val="008C58B8"/>
    <w:rsid w:val="008E1036"/>
    <w:rsid w:val="008E30B1"/>
    <w:rsid w:val="008E3503"/>
    <w:rsid w:val="008E4456"/>
    <w:rsid w:val="008E636C"/>
    <w:rsid w:val="008E7001"/>
    <w:rsid w:val="008F58FA"/>
    <w:rsid w:val="008F7875"/>
    <w:rsid w:val="0090219D"/>
    <w:rsid w:val="0090554B"/>
    <w:rsid w:val="00905E2D"/>
    <w:rsid w:val="009108A2"/>
    <w:rsid w:val="00911D96"/>
    <w:rsid w:val="00912CF8"/>
    <w:rsid w:val="00916A82"/>
    <w:rsid w:val="0091705A"/>
    <w:rsid w:val="0093546E"/>
    <w:rsid w:val="00950810"/>
    <w:rsid w:val="00952A56"/>
    <w:rsid w:val="00955ECB"/>
    <w:rsid w:val="00956DC7"/>
    <w:rsid w:val="00966B64"/>
    <w:rsid w:val="009676E0"/>
    <w:rsid w:val="00986424"/>
    <w:rsid w:val="00986CAB"/>
    <w:rsid w:val="00987156"/>
    <w:rsid w:val="009A1BAF"/>
    <w:rsid w:val="009A6974"/>
    <w:rsid w:val="009B109F"/>
    <w:rsid w:val="009C046E"/>
    <w:rsid w:val="009C095C"/>
    <w:rsid w:val="009C368B"/>
    <w:rsid w:val="009C3A09"/>
    <w:rsid w:val="009D2943"/>
    <w:rsid w:val="009E3076"/>
    <w:rsid w:val="009E4185"/>
    <w:rsid w:val="009E4CA6"/>
    <w:rsid w:val="009F0890"/>
    <w:rsid w:val="009F12C8"/>
    <w:rsid w:val="009F2A30"/>
    <w:rsid w:val="009F5008"/>
    <w:rsid w:val="00A06FD6"/>
    <w:rsid w:val="00A10F73"/>
    <w:rsid w:val="00A13772"/>
    <w:rsid w:val="00A1562A"/>
    <w:rsid w:val="00A1683B"/>
    <w:rsid w:val="00A26AED"/>
    <w:rsid w:val="00A3767B"/>
    <w:rsid w:val="00A63927"/>
    <w:rsid w:val="00A65A02"/>
    <w:rsid w:val="00A7497F"/>
    <w:rsid w:val="00A8000E"/>
    <w:rsid w:val="00A84D81"/>
    <w:rsid w:val="00A967F5"/>
    <w:rsid w:val="00AB17DF"/>
    <w:rsid w:val="00AC66FF"/>
    <w:rsid w:val="00AD0F2C"/>
    <w:rsid w:val="00AF4A22"/>
    <w:rsid w:val="00AF619D"/>
    <w:rsid w:val="00B00F1A"/>
    <w:rsid w:val="00B03783"/>
    <w:rsid w:val="00B21D7C"/>
    <w:rsid w:val="00B2396D"/>
    <w:rsid w:val="00B31F3B"/>
    <w:rsid w:val="00B40137"/>
    <w:rsid w:val="00B41EFB"/>
    <w:rsid w:val="00B42708"/>
    <w:rsid w:val="00B44217"/>
    <w:rsid w:val="00B504D8"/>
    <w:rsid w:val="00B554BC"/>
    <w:rsid w:val="00B64D7C"/>
    <w:rsid w:val="00B6731B"/>
    <w:rsid w:val="00B74C9A"/>
    <w:rsid w:val="00B831FD"/>
    <w:rsid w:val="00B8687D"/>
    <w:rsid w:val="00B876B0"/>
    <w:rsid w:val="00B96FAC"/>
    <w:rsid w:val="00BA6822"/>
    <w:rsid w:val="00BB0B67"/>
    <w:rsid w:val="00BB598E"/>
    <w:rsid w:val="00BD4959"/>
    <w:rsid w:val="00BE0260"/>
    <w:rsid w:val="00BE7B14"/>
    <w:rsid w:val="00BF1524"/>
    <w:rsid w:val="00BF621B"/>
    <w:rsid w:val="00C01971"/>
    <w:rsid w:val="00C032D2"/>
    <w:rsid w:val="00C10951"/>
    <w:rsid w:val="00C1285A"/>
    <w:rsid w:val="00C14F30"/>
    <w:rsid w:val="00C21C39"/>
    <w:rsid w:val="00C31FE6"/>
    <w:rsid w:val="00C543BC"/>
    <w:rsid w:val="00C54B1D"/>
    <w:rsid w:val="00C7210A"/>
    <w:rsid w:val="00C9030C"/>
    <w:rsid w:val="00C9313B"/>
    <w:rsid w:val="00CA6C36"/>
    <w:rsid w:val="00CB26A0"/>
    <w:rsid w:val="00CB7158"/>
    <w:rsid w:val="00CC7A36"/>
    <w:rsid w:val="00CD3C11"/>
    <w:rsid w:val="00CD7ED1"/>
    <w:rsid w:val="00CE7311"/>
    <w:rsid w:val="00CF1E4B"/>
    <w:rsid w:val="00CF63C9"/>
    <w:rsid w:val="00D00DD5"/>
    <w:rsid w:val="00D06427"/>
    <w:rsid w:val="00D114F0"/>
    <w:rsid w:val="00D234F7"/>
    <w:rsid w:val="00D23AE5"/>
    <w:rsid w:val="00D23EA8"/>
    <w:rsid w:val="00D2705B"/>
    <w:rsid w:val="00D2777F"/>
    <w:rsid w:val="00D27A89"/>
    <w:rsid w:val="00D309C6"/>
    <w:rsid w:val="00D357CF"/>
    <w:rsid w:val="00D35E7A"/>
    <w:rsid w:val="00D4140E"/>
    <w:rsid w:val="00D41C3A"/>
    <w:rsid w:val="00D42CF5"/>
    <w:rsid w:val="00D433EA"/>
    <w:rsid w:val="00D43A7A"/>
    <w:rsid w:val="00D5591E"/>
    <w:rsid w:val="00D621EA"/>
    <w:rsid w:val="00D65531"/>
    <w:rsid w:val="00D71B97"/>
    <w:rsid w:val="00D73D33"/>
    <w:rsid w:val="00D740D9"/>
    <w:rsid w:val="00D7571C"/>
    <w:rsid w:val="00D808D3"/>
    <w:rsid w:val="00D82CB6"/>
    <w:rsid w:val="00D83689"/>
    <w:rsid w:val="00D93107"/>
    <w:rsid w:val="00D9396B"/>
    <w:rsid w:val="00D96956"/>
    <w:rsid w:val="00DA1136"/>
    <w:rsid w:val="00DA25F4"/>
    <w:rsid w:val="00DA457D"/>
    <w:rsid w:val="00DA75EF"/>
    <w:rsid w:val="00DB5EB5"/>
    <w:rsid w:val="00DD0658"/>
    <w:rsid w:val="00DE12C8"/>
    <w:rsid w:val="00DE184D"/>
    <w:rsid w:val="00DE1BC6"/>
    <w:rsid w:val="00DF2FDC"/>
    <w:rsid w:val="00DF45F2"/>
    <w:rsid w:val="00E0467E"/>
    <w:rsid w:val="00E04CDD"/>
    <w:rsid w:val="00E10768"/>
    <w:rsid w:val="00E14065"/>
    <w:rsid w:val="00E14823"/>
    <w:rsid w:val="00E149D2"/>
    <w:rsid w:val="00E36C16"/>
    <w:rsid w:val="00E36D89"/>
    <w:rsid w:val="00E37C4F"/>
    <w:rsid w:val="00E43A94"/>
    <w:rsid w:val="00E46BD7"/>
    <w:rsid w:val="00E52702"/>
    <w:rsid w:val="00E70A26"/>
    <w:rsid w:val="00E70DC4"/>
    <w:rsid w:val="00E751AD"/>
    <w:rsid w:val="00E81756"/>
    <w:rsid w:val="00E864C0"/>
    <w:rsid w:val="00EA3821"/>
    <w:rsid w:val="00EA3A1E"/>
    <w:rsid w:val="00EA5F9E"/>
    <w:rsid w:val="00EA67AA"/>
    <w:rsid w:val="00EA6952"/>
    <w:rsid w:val="00EA71A0"/>
    <w:rsid w:val="00EA7F6B"/>
    <w:rsid w:val="00EB6786"/>
    <w:rsid w:val="00EC4385"/>
    <w:rsid w:val="00EE07C8"/>
    <w:rsid w:val="00EE10BE"/>
    <w:rsid w:val="00EE6B87"/>
    <w:rsid w:val="00EE6C06"/>
    <w:rsid w:val="00EE73C2"/>
    <w:rsid w:val="00EF3D99"/>
    <w:rsid w:val="00EF4754"/>
    <w:rsid w:val="00F00256"/>
    <w:rsid w:val="00F0194E"/>
    <w:rsid w:val="00F05B16"/>
    <w:rsid w:val="00F07C20"/>
    <w:rsid w:val="00F22F6D"/>
    <w:rsid w:val="00F23CBE"/>
    <w:rsid w:val="00F30FD4"/>
    <w:rsid w:val="00F37864"/>
    <w:rsid w:val="00F37C77"/>
    <w:rsid w:val="00F5009D"/>
    <w:rsid w:val="00F61174"/>
    <w:rsid w:val="00F67A7F"/>
    <w:rsid w:val="00F80A70"/>
    <w:rsid w:val="00F80F0F"/>
    <w:rsid w:val="00F84CED"/>
    <w:rsid w:val="00F85EEE"/>
    <w:rsid w:val="00F902DB"/>
    <w:rsid w:val="00F9260A"/>
    <w:rsid w:val="00F97AFD"/>
    <w:rsid w:val="00FA7DC5"/>
    <w:rsid w:val="00FC4968"/>
    <w:rsid w:val="00FD5B2D"/>
    <w:rsid w:val="00FD7142"/>
    <w:rsid w:val="00FE1E1D"/>
    <w:rsid w:val="00FE1E54"/>
    <w:rsid w:val="00FE36D5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5BF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F5BFE"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rsid w:val="000F5BFE"/>
    <w:pPr>
      <w:keepNext/>
      <w:outlineLvl w:val="1"/>
    </w:pPr>
    <w:rPr>
      <w:rFonts w:ascii="Arial Black" w:hAnsi="Arial Black"/>
      <w:b/>
      <w:sz w:val="40"/>
    </w:rPr>
  </w:style>
  <w:style w:type="paragraph" w:styleId="berschrift3">
    <w:name w:val="heading 3"/>
    <w:basedOn w:val="Standard"/>
    <w:next w:val="Standard"/>
    <w:qFormat/>
    <w:rsid w:val="000F5BFE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0F5BFE"/>
    <w:pPr>
      <w:keepNext/>
      <w:outlineLvl w:val="3"/>
    </w:pPr>
  </w:style>
  <w:style w:type="paragraph" w:styleId="berschrift5">
    <w:name w:val="heading 5"/>
    <w:basedOn w:val="Standard"/>
    <w:next w:val="Standard"/>
    <w:qFormat/>
    <w:rsid w:val="000F5BFE"/>
    <w:pPr>
      <w:keepNext/>
      <w:jc w:val="both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0F5BFE"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F5BFE"/>
    <w:pPr>
      <w:keepNext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0F5BFE"/>
    <w:pPr>
      <w:ind w:left="7077"/>
    </w:pPr>
    <w:rPr>
      <w:color w:val="C0C0C0"/>
      <w:sz w:val="20"/>
    </w:rPr>
  </w:style>
  <w:style w:type="character" w:styleId="Hyperlink">
    <w:name w:val="Hyperlink"/>
    <w:basedOn w:val="Absatz-Standardschriftart"/>
    <w:rsid w:val="000F5BF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F5B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F5BFE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F5BFE"/>
    <w:rPr>
      <w:sz w:val="48"/>
    </w:rPr>
  </w:style>
  <w:style w:type="paragraph" w:styleId="Dokumentstruktur">
    <w:name w:val="Document Map"/>
    <w:basedOn w:val="Standard"/>
    <w:semiHidden/>
    <w:rsid w:val="000F5BFE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0F5BFE"/>
    <w:pPr>
      <w:ind w:right="1984"/>
      <w:jc w:val="both"/>
    </w:pPr>
  </w:style>
  <w:style w:type="paragraph" w:styleId="Textkrper2">
    <w:name w:val="Body Text 2"/>
    <w:basedOn w:val="Standard"/>
    <w:semiHidden/>
    <w:rsid w:val="000F5BFE"/>
    <w:rPr>
      <w:rFonts w:ascii="Verdana" w:hAnsi="Verdana"/>
      <w:b/>
      <w:sz w:val="20"/>
    </w:rPr>
  </w:style>
  <w:style w:type="paragraph" w:styleId="Textkrper3">
    <w:name w:val="Body Text 3"/>
    <w:basedOn w:val="Standard"/>
    <w:semiHidden/>
    <w:rsid w:val="000F5BFE"/>
    <w:pPr>
      <w:ind w:right="1701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5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53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B5840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B5840"/>
    <w:rPr>
      <w:rFonts w:ascii="Arial" w:hAnsi="Arial"/>
      <w:sz w:val="24"/>
    </w:rPr>
  </w:style>
  <w:style w:type="paragraph" w:customStyle="1" w:styleId="EinfacherAbsatz">
    <w:name w:val="[Einfacher Absatz]"/>
    <w:basedOn w:val="Standard"/>
    <w:uiPriority w:val="99"/>
    <w:rsid w:val="00EA5F9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C7D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65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0642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2C75F"/>
                                <w:bottom w:val="none" w:sz="0" w:space="0" w:color="auto"/>
                                <w:right w:val="single" w:sz="4" w:space="0" w:color="A2C75F"/>
                              </w:divBdr>
                              <w:divsChild>
                                <w:div w:id="8549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8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7" w:color="002E5F"/>
                    <w:bottom w:val="none" w:sz="0" w:space="0" w:color="auto"/>
                    <w:right w:val="single" w:sz="4" w:space="13" w:color="EEEEEE"/>
                  </w:divBdr>
                  <w:divsChild>
                    <w:div w:id="5454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320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aberli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kaberlin.de/schimme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-al.de" TargetMode="External"/><Relationship Id="rId2" Type="http://schemas.openxmlformats.org/officeDocument/2006/relationships/hyperlink" Target="http://www.bakaberlin.de" TargetMode="External"/><Relationship Id="rId1" Type="http://schemas.openxmlformats.org/officeDocument/2006/relationships/hyperlink" Target="http://www.bauenimbestand.com" TargetMode="External"/><Relationship Id="rId4" Type="http://schemas.openxmlformats.org/officeDocument/2006/relationships/hyperlink" Target="mailto:info@bakaberli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D1BCAB-27B2-4F77-915C-EAF3572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- Information</vt:lpstr>
    </vt:vector>
  </TitlesOfParts>
  <Company>integra</Company>
  <LinksUpToDate>false</LinksUpToDate>
  <CharactersWithSpaces>2082</CharactersWithSpaces>
  <SharedDoc>false</SharedDoc>
  <HLinks>
    <vt:vector size="36" baseType="variant"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altbauerneuerung/presse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info@bakaberlin.de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idi-al.de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akaberlin.de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bauenimbesta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- Information</dc:title>
  <dc:subject/>
  <dc:creator>Zink</dc:creator>
  <cp:keywords/>
  <dc:description/>
  <cp:lastModifiedBy>.</cp:lastModifiedBy>
  <cp:revision>2</cp:revision>
  <cp:lastPrinted>2015-06-12T08:43:00Z</cp:lastPrinted>
  <dcterms:created xsi:type="dcterms:W3CDTF">2015-06-14T14:13:00Z</dcterms:created>
  <dcterms:modified xsi:type="dcterms:W3CDTF">2015-06-14T14:13:00Z</dcterms:modified>
</cp:coreProperties>
</file>